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CC73C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7143990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DF13163" w14:textId="2FB139A0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BF0E0E">
        <w:rPr>
          <w:rFonts w:ascii="Times New Roman" w:hAnsi="Times New Roman" w:cs="Times New Roman"/>
          <w:sz w:val="24"/>
          <w:szCs w:val="24"/>
        </w:rPr>
        <w:t>6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9008859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47B6897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D6853C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6662DAEC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79758392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57133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F14806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FB9B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34D3FBA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369A6D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47321491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74BDAB0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4116DDF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0BB0FF59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0AC1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C15942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2E1EB7F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001431B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1C322E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561DC17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4E93F4C1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1D2179F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851ABA3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6032660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0881F8C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7D3103D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5C6E29D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09494222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7AB7F7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0F05F9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090DE8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20B6C33B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E6C7984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27E7094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7B1BD61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8BADD06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14:paraId="43BDFE27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CC093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B58A8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CD4E34B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0B24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764155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593E315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B57C0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7E2204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D91E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52D3D8C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431616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5719A7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23F5AA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1384FAC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6F957CC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54E0F25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4BE3D89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001C76CA" w14:textId="77777777" w:rsidTr="00FC7533">
        <w:tc>
          <w:tcPr>
            <w:tcW w:w="3284" w:type="dxa"/>
          </w:tcPr>
          <w:p w14:paraId="214B9E9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6D10D1D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394DFE2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A69F1D6" w14:textId="77777777" w:rsidTr="00FC7533">
        <w:tc>
          <w:tcPr>
            <w:tcW w:w="3284" w:type="dxa"/>
          </w:tcPr>
          <w:p w14:paraId="5F05DB9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7EC59F7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E82C91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07DA2DCA" w14:textId="77777777" w:rsidTr="00FC7533">
        <w:tc>
          <w:tcPr>
            <w:tcW w:w="3284" w:type="dxa"/>
          </w:tcPr>
          <w:p w14:paraId="4D6FA7A3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4F7EECA9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5349DE12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53D927BD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4CD65746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55DEFB8F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6582B3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5F54007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4A3B81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81B5348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2B56D423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3D151A88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6DA7A8BF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401A35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DE345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2DCC96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1B2771C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3448E6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818A8BE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350E3CE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E42D5A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50C992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F5B58E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5E6DC46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4143EE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7BE8A4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3CA7AA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79D0952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51F82C9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38D2F10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F75430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09A3BB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7F0B35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81CF9B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AA54EB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9E2A2" w14:textId="77777777" w:rsidR="00DC019B" w:rsidRDefault="00DC019B">
      <w:r>
        <w:separator/>
      </w:r>
    </w:p>
  </w:endnote>
  <w:endnote w:type="continuationSeparator" w:id="0">
    <w:p w14:paraId="6F7B6D13" w14:textId="77777777" w:rsidR="00DC019B" w:rsidRDefault="00DC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D7BF3" w14:textId="77777777" w:rsidR="00DC019B" w:rsidRDefault="00DC019B">
      <w:r>
        <w:separator/>
      </w:r>
    </w:p>
  </w:footnote>
  <w:footnote w:type="continuationSeparator" w:id="0">
    <w:p w14:paraId="14A9C434" w14:textId="77777777" w:rsidR="00DC019B" w:rsidRDefault="00DC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24298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27BFC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3E12E4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64119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BF0E0E"/>
    <w:rsid w:val="00C267F3"/>
    <w:rsid w:val="00C60F30"/>
    <w:rsid w:val="00CC4B8E"/>
    <w:rsid w:val="00D044F2"/>
    <w:rsid w:val="00D32A44"/>
    <w:rsid w:val="00DB0ECD"/>
    <w:rsid w:val="00DC019B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44D4B7"/>
  <w15:chartTrackingRefBased/>
  <w15:docId w15:val="{A8248801-FEFF-4A32-89E9-1E364022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6-03-18T12:38:00Z</dcterms:created>
  <dcterms:modified xsi:type="dcterms:W3CDTF">2026-03-18T12:38:00Z</dcterms:modified>
</cp:coreProperties>
</file>